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91" w:rsidRPr="00F15088" w:rsidRDefault="0048598F" w:rsidP="00F15088">
      <w:pPr>
        <w:pStyle w:val="Corpodeltesto3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DICHIARAZIONE SOSTITUT</w:t>
      </w:r>
      <w:r w:rsidR="00940D0A" w:rsidRPr="00F15088">
        <w:rPr>
          <w:rFonts w:ascii="Garamond" w:hAnsi="Garamond"/>
          <w:sz w:val="22"/>
          <w:szCs w:val="22"/>
        </w:rPr>
        <w:t xml:space="preserve">IVA </w:t>
      </w:r>
      <w:proofErr w:type="spellStart"/>
      <w:r w:rsidR="00940D0A" w:rsidRPr="00F15088">
        <w:rPr>
          <w:rFonts w:ascii="Garamond" w:hAnsi="Garamond"/>
          <w:sz w:val="22"/>
          <w:szCs w:val="22"/>
        </w:rPr>
        <w:t>DI</w:t>
      </w:r>
      <w:proofErr w:type="spellEnd"/>
      <w:r w:rsidR="00940D0A" w:rsidRPr="00F15088">
        <w:rPr>
          <w:rFonts w:ascii="Garamond" w:hAnsi="Garamond"/>
          <w:sz w:val="22"/>
          <w:szCs w:val="22"/>
        </w:rPr>
        <w:t xml:space="preserve"> ATTO NOTORI</w:t>
      </w:r>
      <w:r w:rsidR="009C0A91" w:rsidRPr="00F15088">
        <w:rPr>
          <w:rFonts w:ascii="Garamond" w:hAnsi="Garamond"/>
          <w:sz w:val="22"/>
          <w:szCs w:val="22"/>
        </w:rPr>
        <w:t xml:space="preserve">ETA’ </w:t>
      </w:r>
    </w:p>
    <w:p w:rsidR="0048598F" w:rsidRPr="00F15088" w:rsidRDefault="009C0A91" w:rsidP="00F15088">
      <w:pPr>
        <w:pStyle w:val="Corpodeltesto3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EX D.P.R. N. 445/200</w:t>
      </w:r>
      <w:r w:rsidR="009224C7" w:rsidRPr="00F15088">
        <w:rPr>
          <w:rFonts w:ascii="Garamond" w:hAnsi="Garamond"/>
          <w:sz w:val="22"/>
          <w:szCs w:val="22"/>
        </w:rPr>
        <w:t>0</w:t>
      </w:r>
    </w:p>
    <w:p w:rsidR="00F701CC" w:rsidRPr="00F15088" w:rsidRDefault="00F701CC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Con riferimento alla “</w:t>
      </w:r>
      <w:r w:rsidR="006869A3" w:rsidRPr="00F15088">
        <w:rPr>
          <w:rFonts w:ascii="Garamond" w:hAnsi="Garamond"/>
          <w:b/>
          <w:sz w:val="22"/>
          <w:szCs w:val="22"/>
        </w:rPr>
        <w:t xml:space="preserve">PROCEDURA PER L’ASSEGNAZIONE DEL SERVIZIO INTEGRATO </w:t>
      </w:r>
      <w:proofErr w:type="spellStart"/>
      <w:r w:rsidR="006869A3" w:rsidRPr="00F15088">
        <w:rPr>
          <w:rFonts w:ascii="Garamond" w:hAnsi="Garamond"/>
          <w:b/>
          <w:sz w:val="22"/>
          <w:szCs w:val="22"/>
        </w:rPr>
        <w:t>DI</w:t>
      </w:r>
      <w:proofErr w:type="spellEnd"/>
      <w:r w:rsidR="006869A3" w:rsidRPr="00F15088">
        <w:rPr>
          <w:rFonts w:ascii="Garamond" w:hAnsi="Garamond"/>
          <w:b/>
          <w:sz w:val="22"/>
          <w:szCs w:val="22"/>
        </w:rPr>
        <w:t xml:space="preserve"> RIGASSIFICAZIONE E STOCCAGGIO AI SENSI DELL’ART.1 DEL DECRETO MINISTERIALE DEL </w:t>
      </w:r>
      <w:r w:rsidR="00DA3842">
        <w:rPr>
          <w:rFonts w:ascii="Garamond" w:hAnsi="Garamond"/>
          <w:b/>
          <w:sz w:val="22"/>
          <w:szCs w:val="22"/>
        </w:rPr>
        <w:t>29</w:t>
      </w:r>
      <w:r w:rsidR="00116185" w:rsidRPr="00DA3842">
        <w:rPr>
          <w:rFonts w:ascii="Garamond" w:hAnsi="Garamond" w:cs="Arial"/>
          <w:b/>
          <w:sz w:val="22"/>
          <w:szCs w:val="22"/>
        </w:rPr>
        <w:t xml:space="preserve"> MAGGIO </w:t>
      </w:r>
      <w:r w:rsidR="009A47B7">
        <w:rPr>
          <w:rFonts w:ascii="Garamond" w:hAnsi="Garamond"/>
          <w:b/>
          <w:sz w:val="22"/>
          <w:szCs w:val="22"/>
        </w:rPr>
        <w:t>2017</w:t>
      </w:r>
      <w:r w:rsidR="00E012D8" w:rsidRPr="00F15088">
        <w:rPr>
          <w:rFonts w:ascii="Garamond" w:hAnsi="Garamond" w:cs="Arial"/>
          <w:sz w:val="22"/>
          <w:szCs w:val="22"/>
        </w:rPr>
        <w:t>”</w:t>
      </w:r>
      <w:r w:rsidR="00E012D8" w:rsidRPr="00F15088">
        <w:rPr>
          <w:rFonts w:ascii="Garamond" w:hAnsi="Garamond" w:cs="Arial"/>
          <w:color w:val="000000"/>
          <w:sz w:val="22"/>
          <w:szCs w:val="22"/>
        </w:rPr>
        <w:t xml:space="preserve"> pubblicata in data </w:t>
      </w:r>
      <w:r w:rsidR="00DA3842">
        <w:rPr>
          <w:rFonts w:ascii="Garamond" w:hAnsi="Garamond" w:cs="Arial"/>
          <w:color w:val="000000"/>
          <w:sz w:val="22"/>
          <w:szCs w:val="22"/>
        </w:rPr>
        <w:t>30</w:t>
      </w:r>
      <w:r w:rsidR="00116185">
        <w:rPr>
          <w:rFonts w:ascii="Garamond" w:hAnsi="Garamond" w:cs="Arial"/>
          <w:sz w:val="22"/>
          <w:szCs w:val="22"/>
        </w:rPr>
        <w:t xml:space="preserve"> maggio </w:t>
      </w:r>
      <w:r w:rsidR="00882E2B">
        <w:rPr>
          <w:rFonts w:ascii="Garamond" w:hAnsi="Garamond" w:cs="Arial"/>
          <w:sz w:val="22"/>
          <w:szCs w:val="22"/>
        </w:rPr>
        <w:t>2017</w:t>
      </w:r>
      <w:r w:rsidR="00E012D8" w:rsidRPr="00F1508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15088">
        <w:rPr>
          <w:rFonts w:ascii="Garamond" w:hAnsi="Garamond"/>
          <w:sz w:val="22"/>
          <w:szCs w:val="22"/>
        </w:rPr>
        <w:t>s</w:t>
      </w:r>
      <w:r w:rsidR="009D150B" w:rsidRPr="00F15088">
        <w:rPr>
          <w:rFonts w:ascii="Garamond" w:hAnsi="Garamond"/>
          <w:sz w:val="22"/>
          <w:szCs w:val="22"/>
        </w:rPr>
        <w:t xml:space="preserve">ul sito di OLT Offshore LNG Toscana SpA </w:t>
      </w:r>
      <w:r w:rsidRPr="00F15088">
        <w:rPr>
          <w:rFonts w:ascii="Garamond" w:hAnsi="Garamond"/>
          <w:sz w:val="22"/>
          <w:szCs w:val="22"/>
        </w:rPr>
        <w:t xml:space="preserve">(di seguito “Procedura”), il sottoscritto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, nato </w:t>
      </w:r>
      <w:proofErr w:type="spellStart"/>
      <w:r w:rsidRPr="00F15088">
        <w:rPr>
          <w:rFonts w:ascii="Garamond" w:hAnsi="Garamond"/>
          <w:sz w:val="22"/>
          <w:szCs w:val="22"/>
        </w:rPr>
        <w:t>il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./…../….., codice </w:t>
      </w:r>
      <w:proofErr w:type="spellStart"/>
      <w:r w:rsidRPr="00F15088">
        <w:rPr>
          <w:rFonts w:ascii="Garamond" w:hAnsi="Garamond"/>
          <w:sz w:val="22"/>
          <w:szCs w:val="22"/>
        </w:rPr>
        <w:t>fiscale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, residente a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., in nome e per conto della Società </w:t>
      </w:r>
      <w:proofErr w:type="spellStart"/>
      <w:r w:rsidRPr="00F15088">
        <w:rPr>
          <w:rFonts w:ascii="Garamond" w:hAnsi="Garamond"/>
          <w:sz w:val="22"/>
          <w:szCs w:val="22"/>
        </w:rPr>
        <w:t>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.[RICHIEDENTE] </w:t>
      </w:r>
      <w:proofErr w:type="spellStart"/>
      <w:r w:rsidRPr="00F15088">
        <w:rPr>
          <w:rFonts w:ascii="Garamond" w:hAnsi="Garamond"/>
          <w:sz w:val="22"/>
          <w:szCs w:val="22"/>
        </w:rPr>
        <w:t>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., avente sede legale in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Cap. Soc. €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Codice Fiscale/Partita IVA </w:t>
      </w:r>
      <w:proofErr w:type="spellStart"/>
      <w:r w:rsidRPr="00F15088">
        <w:rPr>
          <w:rFonts w:ascii="Garamond" w:hAnsi="Garamond"/>
          <w:sz w:val="22"/>
          <w:szCs w:val="22"/>
        </w:rPr>
        <w:t>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iscrizione al registro delle imprese di </w:t>
      </w:r>
      <w:proofErr w:type="spellStart"/>
      <w:r w:rsidRPr="00F15088">
        <w:rPr>
          <w:rFonts w:ascii="Garamond" w:hAnsi="Garamond"/>
          <w:sz w:val="22"/>
          <w:szCs w:val="22"/>
        </w:rPr>
        <w:t>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 </w:t>
      </w:r>
      <w:proofErr w:type="spellStart"/>
      <w:r w:rsidRPr="00F15088">
        <w:rPr>
          <w:rFonts w:ascii="Garamond" w:hAnsi="Garamond"/>
          <w:sz w:val="22"/>
          <w:szCs w:val="22"/>
        </w:rPr>
        <w:t>nr</w:t>
      </w:r>
      <w:proofErr w:type="spellEnd"/>
      <w:r w:rsidRPr="00F15088">
        <w:rPr>
          <w:rFonts w:ascii="Garamond" w:hAnsi="Garamond"/>
          <w:sz w:val="22"/>
          <w:szCs w:val="22"/>
        </w:rPr>
        <w:t xml:space="preserve">. </w:t>
      </w:r>
      <w:proofErr w:type="spellStart"/>
      <w:r w:rsidRPr="00F15088">
        <w:rPr>
          <w:rFonts w:ascii="Garamond" w:hAnsi="Garamond"/>
          <w:sz w:val="22"/>
          <w:szCs w:val="22"/>
        </w:rPr>
        <w:t>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</w:t>
      </w:r>
      <w:proofErr w:type="spellStart"/>
      <w:r w:rsidRPr="00F15088">
        <w:rPr>
          <w:rFonts w:ascii="Garamond" w:hAnsi="Garamond"/>
          <w:sz w:val="22"/>
          <w:szCs w:val="22"/>
        </w:rPr>
        <w:t>R.E.A.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 </w:t>
      </w:r>
      <w:proofErr w:type="spellStart"/>
      <w:r w:rsidRPr="00F15088">
        <w:rPr>
          <w:rFonts w:ascii="Garamond" w:hAnsi="Garamond"/>
          <w:sz w:val="22"/>
          <w:szCs w:val="22"/>
        </w:rPr>
        <w:t>nr</w:t>
      </w:r>
      <w:proofErr w:type="spellEnd"/>
      <w:r w:rsidRPr="00F15088">
        <w:rPr>
          <w:rFonts w:ascii="Garamond" w:hAnsi="Garamond"/>
          <w:sz w:val="22"/>
          <w:szCs w:val="22"/>
        </w:rPr>
        <w:t>. .......</w:t>
      </w:r>
      <w:proofErr w:type="spellStart"/>
      <w:r w:rsidRPr="00F15088">
        <w:rPr>
          <w:rFonts w:ascii="Garamond" w:hAnsi="Garamond"/>
          <w:sz w:val="22"/>
          <w:szCs w:val="22"/>
        </w:rPr>
        <w:t>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munito degli opportuni poteri per sottoscrivere la presente dichiarazione in qualità di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, consapevole delle sanzioni penali ex art. 76 D.P.R. n. 445/2000 in caso di dichiarazioni omissive, non veritiere, di formazione o uso di atti falsi, 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DICHIARA CHE: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6B0181" w:rsidRDefault="006B0181" w:rsidP="006B018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6B0181">
        <w:rPr>
          <w:rFonts w:ascii="Garamond" w:hAnsi="Garamond"/>
          <w:sz w:val="22"/>
          <w:szCs w:val="22"/>
        </w:rPr>
        <w:t>…………</w:t>
      </w:r>
      <w:proofErr w:type="spellEnd"/>
      <w:r w:rsidRPr="006B0181">
        <w:rPr>
          <w:rFonts w:ascii="Garamond" w:hAnsi="Garamond"/>
          <w:sz w:val="22"/>
          <w:szCs w:val="22"/>
        </w:rPr>
        <w:t>.[il Richiedente]</w:t>
      </w:r>
      <w:proofErr w:type="spellStart"/>
      <w:r w:rsidRPr="006B0181">
        <w:rPr>
          <w:rFonts w:ascii="Garamond" w:hAnsi="Garamond"/>
          <w:sz w:val="22"/>
          <w:szCs w:val="22"/>
        </w:rPr>
        <w:t>…………</w:t>
      </w:r>
      <w:proofErr w:type="spellEnd"/>
      <w:r w:rsidRPr="006B0181">
        <w:rPr>
          <w:rFonts w:ascii="Garamond" w:hAnsi="Garamond"/>
          <w:sz w:val="22"/>
          <w:szCs w:val="22"/>
        </w:rPr>
        <w:t>..è un cliente finale industriale ai sensi e per gli effetti dell’articolo 1, comma 2, del Decreto del Ministero per lo Sviluppo Economico del 7 dicembre 2016 e dell’articolo 1 comma 1 e 2 del Decreto del Ministero per lo Sviluppo Economico del 13 febbraio 2017 e che, in quanto tale, ha centri di consumo in Italia nonché negli Stati membri dell’Unione Europea</w:t>
      </w:r>
      <w:r w:rsidR="00032AE1">
        <w:rPr>
          <w:rFonts w:ascii="Garamond" w:hAnsi="Garamond"/>
          <w:sz w:val="22"/>
          <w:szCs w:val="22"/>
        </w:rPr>
        <w:t>;</w:t>
      </w:r>
    </w:p>
    <w:p w:rsidR="006B0181" w:rsidRDefault="00032AE1" w:rsidP="006B018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l proprio consumo nell’anno termico 2015-2016 è stato pari a </w:t>
      </w:r>
      <w:proofErr w:type="spellStart"/>
      <w:r>
        <w:rPr>
          <w:rFonts w:ascii="Garamond" w:hAnsi="Garamond"/>
          <w:sz w:val="22"/>
          <w:szCs w:val="22"/>
        </w:rPr>
        <w:t>……………MSmc</w:t>
      </w:r>
      <w:proofErr w:type="spellEnd"/>
      <w:r>
        <w:rPr>
          <w:rFonts w:ascii="Garamond" w:hAnsi="Garamond"/>
          <w:sz w:val="22"/>
          <w:szCs w:val="22"/>
        </w:rPr>
        <w:t>;</w:t>
      </w:r>
    </w:p>
    <w:p w:rsidR="006B0181" w:rsidRDefault="006B0181" w:rsidP="006B018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6B0181">
        <w:rPr>
          <w:rFonts w:ascii="Garamond" w:hAnsi="Garamond"/>
          <w:sz w:val="22"/>
          <w:szCs w:val="22"/>
        </w:rPr>
        <w:t>…………</w:t>
      </w:r>
      <w:proofErr w:type="spellEnd"/>
      <w:r w:rsidRPr="006B0181">
        <w:rPr>
          <w:rFonts w:ascii="Garamond" w:hAnsi="Garamond"/>
          <w:sz w:val="22"/>
          <w:szCs w:val="22"/>
        </w:rPr>
        <w:t>.[il Richiedente]</w:t>
      </w:r>
      <w:proofErr w:type="spellStart"/>
      <w:r w:rsidRPr="006B0181">
        <w:rPr>
          <w:rFonts w:ascii="Garamond" w:hAnsi="Garamond"/>
          <w:sz w:val="22"/>
          <w:szCs w:val="22"/>
        </w:rPr>
        <w:t>…………</w:t>
      </w:r>
      <w:proofErr w:type="spellEnd"/>
      <w:r w:rsidRPr="006B0181">
        <w:rPr>
          <w:rFonts w:ascii="Garamond" w:hAnsi="Garamond"/>
          <w:sz w:val="22"/>
          <w:szCs w:val="22"/>
        </w:rPr>
        <w:t>..</w:t>
      </w:r>
      <w:r w:rsidR="00032AE1" w:rsidRPr="00032AE1">
        <w:rPr>
          <w:rFonts w:ascii="Garamond" w:hAnsi="Garamond"/>
          <w:sz w:val="22"/>
          <w:szCs w:val="22"/>
        </w:rPr>
        <w:t xml:space="preserve">in esito </w:t>
      </w:r>
      <w:r w:rsidR="00EF23DE" w:rsidRPr="00032AE1">
        <w:rPr>
          <w:rFonts w:ascii="Garamond" w:hAnsi="Garamond"/>
          <w:sz w:val="22"/>
          <w:szCs w:val="22"/>
        </w:rPr>
        <w:t>dell</w:t>
      </w:r>
      <w:r w:rsidR="00EF23DE">
        <w:rPr>
          <w:rFonts w:ascii="Garamond" w:hAnsi="Garamond"/>
          <w:sz w:val="22"/>
          <w:szCs w:val="22"/>
        </w:rPr>
        <w:t xml:space="preserve">e </w:t>
      </w:r>
      <w:r w:rsidR="00EF23DE" w:rsidRPr="00032AE1">
        <w:rPr>
          <w:rFonts w:ascii="Garamond" w:hAnsi="Garamond"/>
          <w:sz w:val="22"/>
          <w:szCs w:val="22"/>
        </w:rPr>
        <w:t>ast</w:t>
      </w:r>
      <w:r w:rsidR="00EF23DE">
        <w:rPr>
          <w:rFonts w:ascii="Garamond" w:hAnsi="Garamond"/>
          <w:sz w:val="22"/>
          <w:szCs w:val="22"/>
        </w:rPr>
        <w:t>e</w:t>
      </w:r>
      <w:r w:rsidR="00EF23DE" w:rsidRPr="00032AE1">
        <w:rPr>
          <w:rFonts w:ascii="Garamond" w:hAnsi="Garamond"/>
          <w:sz w:val="22"/>
          <w:szCs w:val="22"/>
        </w:rPr>
        <w:t xml:space="preserve"> tenut</w:t>
      </w:r>
      <w:r w:rsidR="00EF23DE">
        <w:rPr>
          <w:rFonts w:ascii="Garamond" w:hAnsi="Garamond"/>
          <w:sz w:val="22"/>
          <w:szCs w:val="22"/>
        </w:rPr>
        <w:t>e</w:t>
      </w:r>
      <w:r w:rsidR="00EF23DE" w:rsidRPr="00032AE1">
        <w:rPr>
          <w:rFonts w:ascii="Garamond" w:hAnsi="Garamond"/>
          <w:sz w:val="22"/>
          <w:szCs w:val="22"/>
        </w:rPr>
        <w:t xml:space="preserve"> </w:t>
      </w:r>
      <w:r w:rsidR="00032AE1" w:rsidRPr="00032AE1">
        <w:rPr>
          <w:rFonts w:ascii="Garamond" w:hAnsi="Garamond"/>
          <w:sz w:val="22"/>
          <w:szCs w:val="22"/>
        </w:rPr>
        <w:t>in data 6 marzo 2017</w:t>
      </w:r>
      <w:r w:rsidR="00EF23DE">
        <w:rPr>
          <w:rFonts w:ascii="Garamond" w:hAnsi="Garamond"/>
          <w:sz w:val="22"/>
          <w:szCs w:val="22"/>
        </w:rPr>
        <w:t xml:space="preserve"> e 11 maggio 2017</w:t>
      </w:r>
      <w:r w:rsidR="00032AE1" w:rsidRPr="00443886">
        <w:rPr>
          <w:rFonts w:ascii="Garamond" w:hAnsi="Garamond"/>
          <w:sz w:val="22"/>
          <w:szCs w:val="22"/>
        </w:rPr>
        <w:t>:</w:t>
      </w:r>
    </w:p>
    <w:p w:rsidR="006B0181" w:rsidRDefault="00032AE1" w:rsidP="006B018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734A21">
        <w:rPr>
          <w:rFonts w:ascii="Garamond" w:hAnsi="Garamond"/>
          <w:sz w:val="22"/>
          <w:szCs w:val="22"/>
        </w:rPr>
        <w:t>non è risultato aggiudicatario di slot</w:t>
      </w:r>
      <w:r>
        <w:rPr>
          <w:rFonts w:ascii="Garamond" w:hAnsi="Garamond"/>
          <w:sz w:val="22"/>
          <w:szCs w:val="22"/>
        </w:rPr>
        <w:t>;</w:t>
      </w:r>
      <w:r w:rsidRPr="00734A21">
        <w:rPr>
          <w:rFonts w:ascii="Garamond" w:hAnsi="Garamond"/>
          <w:sz w:val="22"/>
          <w:szCs w:val="22"/>
        </w:rPr>
        <w:t xml:space="preserve"> </w:t>
      </w:r>
    </w:p>
    <w:p w:rsidR="006B0181" w:rsidRDefault="00032AE1" w:rsidP="006B018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734A21">
        <w:rPr>
          <w:rFonts w:ascii="Garamond" w:hAnsi="Garamond"/>
          <w:sz w:val="22"/>
          <w:szCs w:val="22"/>
        </w:rPr>
        <w:t>è risultato aggiudicatario</w:t>
      </w:r>
      <w:r w:rsidR="002112D2">
        <w:rPr>
          <w:rFonts w:ascii="Garamond" w:hAnsi="Garamond"/>
          <w:sz w:val="22"/>
          <w:szCs w:val="22"/>
        </w:rPr>
        <w:t xml:space="preserve"> ed ha successivamente confermato</w:t>
      </w:r>
      <w:r w:rsidRPr="00734A21">
        <w:rPr>
          <w:rFonts w:ascii="Garamond" w:hAnsi="Garamond"/>
          <w:sz w:val="22"/>
          <w:szCs w:val="22"/>
        </w:rPr>
        <w:t xml:space="preserve"> slot per una capacità complessiva pari a ...............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734A21">
        <w:rPr>
          <w:rFonts w:ascii="Garamond" w:hAnsi="Garamond"/>
          <w:sz w:val="22"/>
          <w:szCs w:val="22"/>
        </w:rPr>
        <w:t>MSmc</w:t>
      </w:r>
      <w:proofErr w:type="spellEnd"/>
      <w:r w:rsidR="00843C2F">
        <w:rPr>
          <w:rFonts w:ascii="Garamond" w:hAnsi="Garamond"/>
          <w:sz w:val="22"/>
          <w:szCs w:val="22"/>
        </w:rPr>
        <w:t>.</w:t>
      </w:r>
    </w:p>
    <w:p w:rsidR="006B0181" w:rsidRPr="006B0181" w:rsidRDefault="007971F3" w:rsidP="006B018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 capacità massima richiedibile è pari alla differenza tra i propri consumi dichiarati al punto 2) e l</w:t>
      </w:r>
      <w:r w:rsidR="00380CA3">
        <w:rPr>
          <w:rFonts w:ascii="Garamond" w:hAnsi="Garamond"/>
          <w:sz w:val="22"/>
          <w:szCs w:val="22"/>
        </w:rPr>
        <w:t>’eventuale</w:t>
      </w:r>
      <w:r>
        <w:rPr>
          <w:rFonts w:ascii="Garamond" w:hAnsi="Garamond"/>
          <w:sz w:val="22"/>
          <w:szCs w:val="22"/>
        </w:rPr>
        <w:t xml:space="preserve"> quantità per cui è risultato aggiudicatario </w:t>
      </w:r>
      <w:r w:rsidR="00EF23DE">
        <w:rPr>
          <w:rFonts w:ascii="Garamond" w:hAnsi="Garamond"/>
          <w:sz w:val="22"/>
          <w:szCs w:val="22"/>
        </w:rPr>
        <w:t xml:space="preserve">nelle aste </w:t>
      </w:r>
      <w:r>
        <w:rPr>
          <w:rFonts w:ascii="Garamond" w:hAnsi="Garamond"/>
          <w:sz w:val="22"/>
          <w:szCs w:val="22"/>
        </w:rPr>
        <w:t xml:space="preserve">del 6 marzo </w:t>
      </w:r>
      <w:r w:rsidR="00B84CD7">
        <w:rPr>
          <w:rFonts w:ascii="Garamond" w:hAnsi="Garamond"/>
          <w:sz w:val="22"/>
          <w:szCs w:val="22"/>
        </w:rPr>
        <w:t xml:space="preserve">2017 </w:t>
      </w:r>
      <w:r w:rsidR="00EF23DE">
        <w:rPr>
          <w:rFonts w:ascii="Garamond" w:hAnsi="Garamond"/>
          <w:sz w:val="22"/>
          <w:szCs w:val="22"/>
        </w:rPr>
        <w:t xml:space="preserve">e 11 maggio 2017 </w:t>
      </w:r>
      <w:r>
        <w:rPr>
          <w:rFonts w:ascii="Garamond" w:hAnsi="Garamond"/>
          <w:sz w:val="22"/>
          <w:szCs w:val="22"/>
        </w:rPr>
        <w:t xml:space="preserve">di cui al punto 3). La capacità massima richiedibile è pertanto pari a </w:t>
      </w:r>
      <w:proofErr w:type="spellStart"/>
      <w:r>
        <w:rPr>
          <w:rFonts w:ascii="Garamond" w:hAnsi="Garamond"/>
          <w:sz w:val="22"/>
          <w:szCs w:val="22"/>
        </w:rPr>
        <w:t>…………</w:t>
      </w:r>
      <w:proofErr w:type="spellEnd"/>
      <w:r>
        <w:rPr>
          <w:rFonts w:ascii="Garamond" w:hAnsi="Garamond"/>
          <w:sz w:val="22"/>
          <w:szCs w:val="22"/>
        </w:rPr>
        <w:t>.</w:t>
      </w:r>
      <w:r w:rsidR="00BA28A5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M</w:t>
      </w:r>
      <w:r w:rsidR="006905F4">
        <w:rPr>
          <w:rFonts w:ascii="Garamond" w:hAnsi="Garamond"/>
          <w:sz w:val="22"/>
          <w:szCs w:val="22"/>
        </w:rPr>
        <w:t>Smc</w:t>
      </w:r>
      <w:proofErr w:type="spellEnd"/>
      <w:r w:rsidR="006905F4">
        <w:rPr>
          <w:rFonts w:ascii="Garamond" w:hAnsi="Garamond"/>
          <w:sz w:val="22"/>
          <w:szCs w:val="22"/>
        </w:rPr>
        <w:t xml:space="preserve"> e la quantità per la quale </w:t>
      </w:r>
      <w:proofErr w:type="spellStart"/>
      <w:r w:rsidRPr="00032AE1">
        <w:rPr>
          <w:rFonts w:ascii="Garamond" w:hAnsi="Garamond"/>
          <w:sz w:val="22"/>
          <w:szCs w:val="22"/>
        </w:rPr>
        <w:t>…………</w:t>
      </w:r>
      <w:proofErr w:type="spellEnd"/>
      <w:r w:rsidRPr="00032AE1">
        <w:rPr>
          <w:rFonts w:ascii="Garamond" w:hAnsi="Garamond"/>
          <w:sz w:val="22"/>
          <w:szCs w:val="22"/>
        </w:rPr>
        <w:t>.[il Richiedente]</w:t>
      </w:r>
      <w:proofErr w:type="spellStart"/>
      <w:r w:rsidRPr="00032AE1">
        <w:rPr>
          <w:rFonts w:ascii="Garamond" w:hAnsi="Garamond"/>
          <w:sz w:val="22"/>
          <w:szCs w:val="22"/>
        </w:rPr>
        <w:t>…………</w:t>
      </w:r>
      <w:proofErr w:type="spellEnd"/>
      <w:r w:rsidRPr="00032AE1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 xml:space="preserve"> </w:t>
      </w:r>
      <w:r w:rsidR="007378A8">
        <w:rPr>
          <w:rFonts w:ascii="Garamond" w:hAnsi="Garamond"/>
          <w:sz w:val="22"/>
          <w:szCs w:val="22"/>
        </w:rPr>
        <w:t>richiede</w:t>
      </w:r>
      <w:bookmarkStart w:id="0" w:name="_GoBack"/>
      <w:bookmarkEnd w:id="0"/>
      <w:r w:rsidR="007378A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il conferimento di capacità (Allegato 2 alla Procedura) è pari a </w:t>
      </w:r>
      <w:proofErr w:type="spellStart"/>
      <w:r w:rsidR="00BA28A5">
        <w:rPr>
          <w:rFonts w:ascii="Garamond" w:hAnsi="Garamond"/>
          <w:sz w:val="22"/>
          <w:szCs w:val="22"/>
        </w:rPr>
        <w:t>…………………</w:t>
      </w:r>
      <w:proofErr w:type="spellEnd"/>
      <w:r w:rsidR="00BA28A5"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MSmc</w:t>
      </w:r>
      <w:proofErr w:type="spellEnd"/>
      <w:r w:rsidR="004908F4">
        <w:rPr>
          <w:rFonts w:ascii="Garamond" w:hAnsi="Garamond"/>
          <w:sz w:val="22"/>
          <w:szCs w:val="22"/>
        </w:rPr>
        <w:t xml:space="preserve"> (utilizzando un fattore di conversione di 600 Smc/mcLiq)</w:t>
      </w:r>
      <w:r w:rsidR="00843C2F">
        <w:rPr>
          <w:rFonts w:ascii="Garamond" w:hAnsi="Garamond"/>
          <w:sz w:val="22"/>
          <w:szCs w:val="22"/>
        </w:rPr>
        <w:t>.</w:t>
      </w:r>
    </w:p>
    <w:p w:rsidR="0027138C" w:rsidRDefault="0027138C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7971F3" w:rsidRDefault="007971F3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Con osservanza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 xml:space="preserve">[ DATA ]                                                                  </w:t>
      </w:r>
      <w:r w:rsidR="00320704">
        <w:rPr>
          <w:rFonts w:ascii="Garamond" w:hAnsi="Garamond"/>
          <w:sz w:val="22"/>
          <w:szCs w:val="22"/>
        </w:rPr>
        <w:t xml:space="preserve">                             [ </w:t>
      </w:r>
      <w:r w:rsidRPr="00F15088">
        <w:rPr>
          <w:rFonts w:ascii="Garamond" w:hAnsi="Garamond"/>
          <w:sz w:val="22"/>
          <w:szCs w:val="22"/>
        </w:rPr>
        <w:t>FIRMA ]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F15088" w:rsidRDefault="00F15088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E1125C" w:rsidRDefault="00E1125C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F15088" w:rsidRDefault="00F15088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F15088" w:rsidRDefault="00F15088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F15088" w:rsidRDefault="00F15088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F15088" w:rsidRDefault="00F15088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  <w:r w:rsidRPr="00F15088">
        <w:rPr>
          <w:rFonts w:ascii="Garamond" w:hAnsi="Garamond"/>
          <w:i/>
          <w:sz w:val="22"/>
          <w:szCs w:val="22"/>
        </w:rPr>
        <w:t>Allegati:</w:t>
      </w:r>
    </w:p>
    <w:p w:rsidR="009C0A91" w:rsidRPr="00F15088" w:rsidRDefault="009C0A91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  <w:r w:rsidRPr="00F15088">
        <w:rPr>
          <w:rFonts w:ascii="Garamond" w:hAnsi="Garamond"/>
          <w:i/>
          <w:sz w:val="22"/>
          <w:szCs w:val="22"/>
        </w:rPr>
        <w:t>Fotocopia documento di identità del dichiarante</w:t>
      </w:r>
    </w:p>
    <w:sectPr w:rsidR="009C0A91" w:rsidRPr="00F15088" w:rsidSect="00114A40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E1" w:rsidRDefault="00032AE1">
      <w:r>
        <w:separator/>
      </w:r>
    </w:p>
  </w:endnote>
  <w:endnote w:type="continuationSeparator" w:id="0">
    <w:p w:rsidR="00032AE1" w:rsidRDefault="0003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E1" w:rsidRDefault="00A137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2AE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2AE1" w:rsidRDefault="00032AE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E1" w:rsidRPr="00E46FB9" w:rsidRDefault="00032AE1">
    <w:pPr>
      <w:pStyle w:val="Pidipagina"/>
      <w:ind w:right="360"/>
      <w:jc w:val="right"/>
      <w:rPr>
        <w:rFonts w:ascii="Gill Sans MT Light" w:hAnsi="Gill Sans MT Light"/>
        <w:sz w:val="16"/>
      </w:rPr>
    </w:pPr>
    <w:r w:rsidRPr="00E46FB9">
      <w:rPr>
        <w:rStyle w:val="Numeropagina"/>
        <w:rFonts w:ascii="Gill Sans MT Light" w:hAnsi="Gill Sans MT Light"/>
        <w:sz w:val="16"/>
      </w:rPr>
      <w:t xml:space="preserve">Pag. </w:t>
    </w:r>
    <w:r w:rsidR="00A137BE" w:rsidRPr="00E46FB9">
      <w:rPr>
        <w:rStyle w:val="Numeropagina"/>
        <w:rFonts w:ascii="Gill Sans MT Light" w:hAnsi="Gill Sans MT Light"/>
        <w:sz w:val="16"/>
      </w:rPr>
      <w:fldChar w:fldCharType="begin"/>
    </w:r>
    <w:r w:rsidRPr="00E46FB9">
      <w:rPr>
        <w:rStyle w:val="Numeropagina"/>
        <w:rFonts w:ascii="Gill Sans MT Light" w:hAnsi="Gill Sans MT Light"/>
        <w:sz w:val="16"/>
      </w:rPr>
      <w:instrText xml:space="preserve"> PAGE </w:instrText>
    </w:r>
    <w:r w:rsidR="00A137BE" w:rsidRPr="00E46FB9">
      <w:rPr>
        <w:rStyle w:val="Numeropagina"/>
        <w:rFonts w:ascii="Gill Sans MT Light" w:hAnsi="Gill Sans MT Light"/>
        <w:sz w:val="16"/>
      </w:rPr>
      <w:fldChar w:fldCharType="separate"/>
    </w:r>
    <w:r w:rsidR="00DA3842">
      <w:rPr>
        <w:rStyle w:val="Numeropagina"/>
        <w:rFonts w:ascii="Gill Sans MT Light" w:hAnsi="Gill Sans MT Light"/>
        <w:noProof/>
        <w:sz w:val="16"/>
      </w:rPr>
      <w:t>1</w:t>
    </w:r>
    <w:r w:rsidR="00A137BE" w:rsidRPr="00E46FB9">
      <w:rPr>
        <w:rStyle w:val="Numeropagina"/>
        <w:rFonts w:ascii="Gill Sans MT Light" w:hAnsi="Gill Sans MT Light"/>
        <w:sz w:val="16"/>
      </w:rPr>
      <w:fldChar w:fldCharType="end"/>
    </w:r>
    <w:r w:rsidRPr="00E46FB9">
      <w:rPr>
        <w:rStyle w:val="Numeropagina"/>
        <w:rFonts w:ascii="Gill Sans MT Light" w:hAnsi="Gill Sans MT Light"/>
        <w:sz w:val="16"/>
      </w:rPr>
      <w:t xml:space="preserve"> di </w:t>
    </w:r>
    <w:r w:rsidR="00A137BE" w:rsidRPr="00E46FB9">
      <w:rPr>
        <w:rStyle w:val="Numeropagina"/>
        <w:rFonts w:ascii="Gill Sans MT Light" w:hAnsi="Gill Sans MT Light"/>
        <w:sz w:val="16"/>
      </w:rPr>
      <w:fldChar w:fldCharType="begin"/>
    </w:r>
    <w:r w:rsidRPr="00E46FB9">
      <w:rPr>
        <w:rStyle w:val="Numeropagina"/>
        <w:rFonts w:ascii="Gill Sans MT Light" w:hAnsi="Gill Sans MT Light"/>
        <w:sz w:val="16"/>
      </w:rPr>
      <w:instrText xml:space="preserve"> NUMPAGES </w:instrText>
    </w:r>
    <w:r w:rsidR="00A137BE" w:rsidRPr="00E46FB9">
      <w:rPr>
        <w:rStyle w:val="Numeropagina"/>
        <w:rFonts w:ascii="Gill Sans MT Light" w:hAnsi="Gill Sans MT Light"/>
        <w:sz w:val="16"/>
      </w:rPr>
      <w:fldChar w:fldCharType="separate"/>
    </w:r>
    <w:r w:rsidR="00DA3842">
      <w:rPr>
        <w:rStyle w:val="Numeropagina"/>
        <w:rFonts w:ascii="Gill Sans MT Light" w:hAnsi="Gill Sans MT Light"/>
        <w:noProof/>
        <w:sz w:val="16"/>
      </w:rPr>
      <w:t>1</w:t>
    </w:r>
    <w:r w:rsidR="00A137BE" w:rsidRPr="00E46FB9">
      <w:rPr>
        <w:rStyle w:val="Numeropagina"/>
        <w:rFonts w:ascii="Gill Sans MT Light" w:hAnsi="Gill Sans MT Light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E1" w:rsidRDefault="00032AE1">
      <w:r>
        <w:separator/>
      </w:r>
    </w:p>
  </w:footnote>
  <w:footnote w:type="continuationSeparator" w:id="0">
    <w:p w:rsidR="00032AE1" w:rsidRDefault="0003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A5" w:rsidRDefault="00032AE1" w:rsidP="00E012D8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>[MODULO DI</w:t>
    </w:r>
    <w:r>
      <w:rPr>
        <w:rFonts w:ascii="Garamond" w:hAnsi="Garamond" w:cs="Times-Bold"/>
        <w:b/>
        <w:bCs/>
        <w:sz w:val="18"/>
        <w:szCs w:val="18"/>
      </w:rPr>
      <w:t xml:space="preserve">CHIARAZIONE </w:t>
    </w:r>
    <w:r w:rsidR="00BA28A5">
      <w:rPr>
        <w:rFonts w:ascii="Garamond" w:hAnsi="Garamond" w:cs="Times-Bold"/>
        <w:b/>
        <w:bCs/>
        <w:sz w:val="18"/>
        <w:szCs w:val="18"/>
      </w:rPr>
      <w:t xml:space="preserve">CLIENTE </w:t>
    </w:r>
    <w:r>
      <w:rPr>
        <w:rFonts w:ascii="Garamond" w:hAnsi="Garamond" w:cs="Times-Bold"/>
        <w:b/>
        <w:bCs/>
        <w:sz w:val="18"/>
        <w:szCs w:val="18"/>
      </w:rPr>
      <w:t xml:space="preserve">INDUSTRIALI </w:t>
    </w:r>
    <w:r w:rsidR="00BA28A5">
      <w:rPr>
        <w:rFonts w:ascii="Garamond" w:hAnsi="Garamond" w:cs="Times-Bold"/>
        <w:b/>
        <w:bCs/>
        <w:sz w:val="18"/>
        <w:szCs w:val="18"/>
      </w:rPr>
      <w:t xml:space="preserve">CHE NON SI AVVALE </w:t>
    </w:r>
    <w:proofErr w:type="spellStart"/>
    <w:r w:rsidR="00BA28A5">
      <w:rPr>
        <w:rFonts w:ascii="Garamond" w:hAnsi="Garamond" w:cs="Times-Bold"/>
        <w:b/>
        <w:bCs/>
        <w:sz w:val="18"/>
        <w:szCs w:val="18"/>
      </w:rPr>
      <w:t>DI</w:t>
    </w:r>
    <w:proofErr w:type="spellEnd"/>
    <w:r w:rsidR="00BA28A5">
      <w:rPr>
        <w:rFonts w:ascii="Garamond" w:hAnsi="Garamond" w:cs="Times-Bold"/>
        <w:b/>
        <w:bCs/>
        <w:sz w:val="18"/>
        <w:szCs w:val="18"/>
      </w:rPr>
      <w:t xml:space="preserve"> MANDATARIO</w:t>
    </w:r>
  </w:p>
  <w:p w:rsidR="00032AE1" w:rsidRDefault="00032AE1" w:rsidP="00E012D8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 xml:space="preserve">DA RIPRODURRE SU </w:t>
    </w:r>
    <w:r>
      <w:rPr>
        <w:rFonts w:ascii="Garamond" w:hAnsi="Garamond" w:cs="Times-Bold"/>
        <w:b/>
        <w:bCs/>
        <w:sz w:val="18"/>
        <w:szCs w:val="18"/>
      </w:rPr>
      <w:t>CARTA INTESTATA DEL RICHIEDENTE]</w:t>
    </w:r>
  </w:p>
  <w:p w:rsidR="00032AE1" w:rsidRPr="000B72E4" w:rsidRDefault="00032AE1" w:rsidP="00E012D8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4 – </w:t>
    </w:r>
    <w:r w:rsidR="00BA28A5" w:rsidRPr="00BA28A5">
      <w:rPr>
        <w:rFonts w:ascii="Garamond" w:hAnsi="Garamond"/>
      </w:rPr>
      <w:t xml:space="preserve">Dichiarazione </w:t>
    </w:r>
    <w:r w:rsidR="00BA28A5">
      <w:rPr>
        <w:rFonts w:ascii="Garamond" w:hAnsi="Garamond"/>
      </w:rPr>
      <w:t>cliente</w:t>
    </w:r>
    <w:r w:rsidR="00BA28A5" w:rsidRPr="00BA28A5">
      <w:rPr>
        <w:rFonts w:ascii="Garamond" w:hAnsi="Garamond"/>
      </w:rPr>
      <w:t xml:space="preserve"> industriale che non si avvale di mandatario</w:t>
    </w:r>
  </w:p>
  <w:p w:rsidR="00032AE1" w:rsidRDefault="00032AE1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0"/>
    <w:multiLevelType w:val="hybridMultilevel"/>
    <w:tmpl w:val="43C2D79A"/>
    <w:lvl w:ilvl="0" w:tplc="3354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0A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0C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2D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46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A6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3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6A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0B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62ACD"/>
    <w:multiLevelType w:val="hybridMultilevel"/>
    <w:tmpl w:val="58EA7AD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30881"/>
    <w:multiLevelType w:val="hybridMultilevel"/>
    <w:tmpl w:val="CB749F40"/>
    <w:lvl w:ilvl="0" w:tplc="6C22E6B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4">
    <w:nsid w:val="14D9038E"/>
    <w:multiLevelType w:val="hybridMultilevel"/>
    <w:tmpl w:val="3A925A28"/>
    <w:lvl w:ilvl="0" w:tplc="0890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E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C7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09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A9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04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A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41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3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6">
    <w:nsid w:val="22E1446B"/>
    <w:multiLevelType w:val="hybridMultilevel"/>
    <w:tmpl w:val="3824310E"/>
    <w:lvl w:ilvl="0" w:tplc="B18859C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F2338C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D12032FE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852EC3DA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39503286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FD60324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F47E4F5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66809BD8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1DE06EE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7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448F55C0"/>
    <w:multiLevelType w:val="hybridMultilevel"/>
    <w:tmpl w:val="EAB81FA4"/>
    <w:lvl w:ilvl="0" w:tplc="0410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65DBC"/>
    <w:multiLevelType w:val="hybridMultilevel"/>
    <w:tmpl w:val="5F525184"/>
    <w:lvl w:ilvl="0" w:tplc="11205A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B8063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E82B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25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C9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69E8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21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07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CA29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A6C86"/>
    <w:multiLevelType w:val="hybridMultilevel"/>
    <w:tmpl w:val="3B90874C"/>
    <w:lvl w:ilvl="0" w:tplc="33362B0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A49EB46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EC689E6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E3D28DE4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ABE2D36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BD46D086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2BB89342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D3B2E6A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53C2A370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>
    <w:nsid w:val="4F05488E"/>
    <w:multiLevelType w:val="hybridMultilevel"/>
    <w:tmpl w:val="88165784"/>
    <w:lvl w:ilvl="0" w:tplc="CCEA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8E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A1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8D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3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AB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07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0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4A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783165"/>
    <w:multiLevelType w:val="hybridMultilevel"/>
    <w:tmpl w:val="5FCC8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C83288E"/>
    <w:multiLevelType w:val="hybridMultilevel"/>
    <w:tmpl w:val="193EBDF0"/>
    <w:lvl w:ilvl="0" w:tplc="A404987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F3C8F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4CB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23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0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A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AF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66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29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CFD"/>
    <w:multiLevelType w:val="hybridMultilevel"/>
    <w:tmpl w:val="EDF8F9FE"/>
    <w:lvl w:ilvl="0" w:tplc="9E62B9B4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A826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01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4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B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01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0D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CC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09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9">
    <w:nsid w:val="7ED326FA"/>
    <w:multiLevelType w:val="hybridMultilevel"/>
    <w:tmpl w:val="9FA4D2B8"/>
    <w:lvl w:ilvl="0" w:tplc="23A6E09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134B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E9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C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E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41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C6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C5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E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16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4"/>
  </w:num>
  <w:num w:numId="18">
    <w:abstractNumId w:val="10"/>
  </w:num>
  <w:num w:numId="19">
    <w:abstractNumId w:val="1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ana Panei">
    <w15:presenceInfo w15:providerId="AD" w15:userId="S-1-5-21-2284730506-4034142960-437420374-14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283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6FB6"/>
    <w:rsid w:val="00032AE1"/>
    <w:rsid w:val="00034C1E"/>
    <w:rsid w:val="00053303"/>
    <w:rsid w:val="00087C97"/>
    <w:rsid w:val="000A18C4"/>
    <w:rsid w:val="000A40C4"/>
    <w:rsid w:val="000D1D2B"/>
    <w:rsid w:val="000E6B50"/>
    <w:rsid w:val="00102CD1"/>
    <w:rsid w:val="0010487A"/>
    <w:rsid w:val="00106BA5"/>
    <w:rsid w:val="00114A40"/>
    <w:rsid w:val="00114E32"/>
    <w:rsid w:val="00116185"/>
    <w:rsid w:val="001224E5"/>
    <w:rsid w:val="001276E3"/>
    <w:rsid w:val="00131411"/>
    <w:rsid w:val="00131DEB"/>
    <w:rsid w:val="00156D60"/>
    <w:rsid w:val="00157FEC"/>
    <w:rsid w:val="00170501"/>
    <w:rsid w:val="001772A6"/>
    <w:rsid w:val="001A6DE1"/>
    <w:rsid w:val="001C58D2"/>
    <w:rsid w:val="001E2284"/>
    <w:rsid w:val="001E57BB"/>
    <w:rsid w:val="00200932"/>
    <w:rsid w:val="002112D2"/>
    <w:rsid w:val="00220848"/>
    <w:rsid w:val="00252D61"/>
    <w:rsid w:val="00257974"/>
    <w:rsid w:val="00266DA2"/>
    <w:rsid w:val="0027138C"/>
    <w:rsid w:val="00271701"/>
    <w:rsid w:val="0029727A"/>
    <w:rsid w:val="002A6769"/>
    <w:rsid w:val="002D7E0A"/>
    <w:rsid w:val="002E1DB4"/>
    <w:rsid w:val="002E4FAF"/>
    <w:rsid w:val="002E57E7"/>
    <w:rsid w:val="002F0F3F"/>
    <w:rsid w:val="003139F0"/>
    <w:rsid w:val="00320704"/>
    <w:rsid w:val="00320E81"/>
    <w:rsid w:val="00352991"/>
    <w:rsid w:val="003650A0"/>
    <w:rsid w:val="00367CCA"/>
    <w:rsid w:val="003726B4"/>
    <w:rsid w:val="00372E42"/>
    <w:rsid w:val="00380CA3"/>
    <w:rsid w:val="00382913"/>
    <w:rsid w:val="003A1C32"/>
    <w:rsid w:val="003B3662"/>
    <w:rsid w:val="003C4BBD"/>
    <w:rsid w:val="003D238E"/>
    <w:rsid w:val="003E6BD2"/>
    <w:rsid w:val="00414700"/>
    <w:rsid w:val="0048598F"/>
    <w:rsid w:val="004908F4"/>
    <w:rsid w:val="004B0AE8"/>
    <w:rsid w:val="004C08EF"/>
    <w:rsid w:val="004C2847"/>
    <w:rsid w:val="004C6571"/>
    <w:rsid w:val="004E05FD"/>
    <w:rsid w:val="005026CC"/>
    <w:rsid w:val="005426BB"/>
    <w:rsid w:val="0054579E"/>
    <w:rsid w:val="00550BE3"/>
    <w:rsid w:val="00553E94"/>
    <w:rsid w:val="00566A89"/>
    <w:rsid w:val="005737F4"/>
    <w:rsid w:val="005966BB"/>
    <w:rsid w:val="005A7CE1"/>
    <w:rsid w:val="005B18B1"/>
    <w:rsid w:val="005B3A64"/>
    <w:rsid w:val="005C19D5"/>
    <w:rsid w:val="005C62D8"/>
    <w:rsid w:val="005D762F"/>
    <w:rsid w:val="005E0DB5"/>
    <w:rsid w:val="005E6221"/>
    <w:rsid w:val="005F4330"/>
    <w:rsid w:val="005F43A7"/>
    <w:rsid w:val="006036FB"/>
    <w:rsid w:val="00610412"/>
    <w:rsid w:val="006267E4"/>
    <w:rsid w:val="0063058B"/>
    <w:rsid w:val="006455D4"/>
    <w:rsid w:val="00663079"/>
    <w:rsid w:val="006674E7"/>
    <w:rsid w:val="006869A3"/>
    <w:rsid w:val="006905F4"/>
    <w:rsid w:val="006950DD"/>
    <w:rsid w:val="00695267"/>
    <w:rsid w:val="006A0ECB"/>
    <w:rsid w:val="006A3BB7"/>
    <w:rsid w:val="006A4F75"/>
    <w:rsid w:val="006B0181"/>
    <w:rsid w:val="006B2D20"/>
    <w:rsid w:val="00710064"/>
    <w:rsid w:val="00713644"/>
    <w:rsid w:val="007237EC"/>
    <w:rsid w:val="00736171"/>
    <w:rsid w:val="007378A8"/>
    <w:rsid w:val="0076621F"/>
    <w:rsid w:val="00777FDC"/>
    <w:rsid w:val="00785529"/>
    <w:rsid w:val="007917EA"/>
    <w:rsid w:val="00791823"/>
    <w:rsid w:val="007971F3"/>
    <w:rsid w:val="007A239D"/>
    <w:rsid w:val="007A33A0"/>
    <w:rsid w:val="007A55A3"/>
    <w:rsid w:val="007C175A"/>
    <w:rsid w:val="007C6D87"/>
    <w:rsid w:val="007D4E83"/>
    <w:rsid w:val="007E64DF"/>
    <w:rsid w:val="00832C81"/>
    <w:rsid w:val="00835D86"/>
    <w:rsid w:val="008429E8"/>
    <w:rsid w:val="00843C2F"/>
    <w:rsid w:val="00882E2B"/>
    <w:rsid w:val="008A11AE"/>
    <w:rsid w:val="008B3512"/>
    <w:rsid w:val="008B6525"/>
    <w:rsid w:val="008C44C5"/>
    <w:rsid w:val="008E4471"/>
    <w:rsid w:val="008F001A"/>
    <w:rsid w:val="00906B55"/>
    <w:rsid w:val="00920D78"/>
    <w:rsid w:val="009224C7"/>
    <w:rsid w:val="00931EFA"/>
    <w:rsid w:val="00940D0A"/>
    <w:rsid w:val="00947E68"/>
    <w:rsid w:val="00957898"/>
    <w:rsid w:val="00961367"/>
    <w:rsid w:val="00966696"/>
    <w:rsid w:val="00966CF2"/>
    <w:rsid w:val="00981967"/>
    <w:rsid w:val="00983BDF"/>
    <w:rsid w:val="00991B97"/>
    <w:rsid w:val="009A47B7"/>
    <w:rsid w:val="009B0356"/>
    <w:rsid w:val="009B7578"/>
    <w:rsid w:val="009C0A91"/>
    <w:rsid w:val="009C50EA"/>
    <w:rsid w:val="009D150B"/>
    <w:rsid w:val="009D3859"/>
    <w:rsid w:val="009F5D98"/>
    <w:rsid w:val="00A137BE"/>
    <w:rsid w:val="00A17B5F"/>
    <w:rsid w:val="00A249EC"/>
    <w:rsid w:val="00A25F0E"/>
    <w:rsid w:val="00A75CB0"/>
    <w:rsid w:val="00A864BC"/>
    <w:rsid w:val="00AC6D4A"/>
    <w:rsid w:val="00AD2EA8"/>
    <w:rsid w:val="00AD4EE9"/>
    <w:rsid w:val="00AE0C3B"/>
    <w:rsid w:val="00B16105"/>
    <w:rsid w:val="00B161CF"/>
    <w:rsid w:val="00B41DCF"/>
    <w:rsid w:val="00B42399"/>
    <w:rsid w:val="00B55472"/>
    <w:rsid w:val="00B62C61"/>
    <w:rsid w:val="00B81B60"/>
    <w:rsid w:val="00B84CD7"/>
    <w:rsid w:val="00B90C81"/>
    <w:rsid w:val="00BA28A5"/>
    <w:rsid w:val="00BD510D"/>
    <w:rsid w:val="00BF24E3"/>
    <w:rsid w:val="00BF4734"/>
    <w:rsid w:val="00C05C08"/>
    <w:rsid w:val="00C25739"/>
    <w:rsid w:val="00C25CF2"/>
    <w:rsid w:val="00C26ED6"/>
    <w:rsid w:val="00C42251"/>
    <w:rsid w:val="00C51876"/>
    <w:rsid w:val="00C520B4"/>
    <w:rsid w:val="00C5644F"/>
    <w:rsid w:val="00C62749"/>
    <w:rsid w:val="00C73C51"/>
    <w:rsid w:val="00C7751D"/>
    <w:rsid w:val="00C94C5F"/>
    <w:rsid w:val="00CA3D0D"/>
    <w:rsid w:val="00CA6A84"/>
    <w:rsid w:val="00CB561E"/>
    <w:rsid w:val="00CD6972"/>
    <w:rsid w:val="00CE25C3"/>
    <w:rsid w:val="00CF0B55"/>
    <w:rsid w:val="00CF1880"/>
    <w:rsid w:val="00D241EE"/>
    <w:rsid w:val="00D25AD2"/>
    <w:rsid w:val="00D270A5"/>
    <w:rsid w:val="00D3150C"/>
    <w:rsid w:val="00D40218"/>
    <w:rsid w:val="00D53076"/>
    <w:rsid w:val="00D60500"/>
    <w:rsid w:val="00D63926"/>
    <w:rsid w:val="00D725F2"/>
    <w:rsid w:val="00DA2ED5"/>
    <w:rsid w:val="00DA3842"/>
    <w:rsid w:val="00DA407E"/>
    <w:rsid w:val="00DB5E61"/>
    <w:rsid w:val="00DD0187"/>
    <w:rsid w:val="00DD2005"/>
    <w:rsid w:val="00DE2193"/>
    <w:rsid w:val="00DF0AF3"/>
    <w:rsid w:val="00DF66EF"/>
    <w:rsid w:val="00E012D8"/>
    <w:rsid w:val="00E03769"/>
    <w:rsid w:val="00E1125C"/>
    <w:rsid w:val="00E13D8E"/>
    <w:rsid w:val="00E178A3"/>
    <w:rsid w:val="00E33810"/>
    <w:rsid w:val="00E44523"/>
    <w:rsid w:val="00E46FB9"/>
    <w:rsid w:val="00E753BE"/>
    <w:rsid w:val="00E80AAE"/>
    <w:rsid w:val="00E835B2"/>
    <w:rsid w:val="00EA1C82"/>
    <w:rsid w:val="00EA5371"/>
    <w:rsid w:val="00EA6F09"/>
    <w:rsid w:val="00EB0543"/>
    <w:rsid w:val="00EB22F0"/>
    <w:rsid w:val="00EC7F4C"/>
    <w:rsid w:val="00ED4E10"/>
    <w:rsid w:val="00EF00D9"/>
    <w:rsid w:val="00EF23DE"/>
    <w:rsid w:val="00F04972"/>
    <w:rsid w:val="00F15088"/>
    <w:rsid w:val="00F17720"/>
    <w:rsid w:val="00F27393"/>
    <w:rsid w:val="00F304F9"/>
    <w:rsid w:val="00F31530"/>
    <w:rsid w:val="00F32DE3"/>
    <w:rsid w:val="00F4375E"/>
    <w:rsid w:val="00F50E20"/>
    <w:rsid w:val="00F538CA"/>
    <w:rsid w:val="00F701CC"/>
    <w:rsid w:val="00F70AAA"/>
    <w:rsid w:val="00F7710C"/>
    <w:rsid w:val="00F926E3"/>
    <w:rsid w:val="00FB0EE0"/>
    <w:rsid w:val="00FB3EAB"/>
    <w:rsid w:val="00FB67B0"/>
    <w:rsid w:val="00FC0AD9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4A40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14A40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114A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4A4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14A40"/>
    <w:rPr>
      <w:color w:val="0000FF"/>
      <w:u w:val="single"/>
    </w:rPr>
  </w:style>
  <w:style w:type="paragraph" w:styleId="Testofumetto">
    <w:name w:val="Balloon Text"/>
    <w:basedOn w:val="Normale"/>
    <w:semiHidden/>
    <w:rsid w:val="00114A40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114A40"/>
    <w:pPr>
      <w:spacing w:after="120"/>
    </w:pPr>
  </w:style>
  <w:style w:type="character" w:styleId="Numeropagina">
    <w:name w:val="page number"/>
    <w:basedOn w:val="Carpredefinitoparagrafo"/>
    <w:rsid w:val="00114A40"/>
  </w:style>
  <w:style w:type="paragraph" w:styleId="Corpodeltesto3">
    <w:name w:val="Body Text 3"/>
    <w:basedOn w:val="Normale"/>
    <w:rsid w:val="00114A40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032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CD5C-7781-40DC-B07F-FAB606D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n</cp:lastModifiedBy>
  <cp:revision>6</cp:revision>
  <cp:lastPrinted>2017-04-24T17:16:00Z</cp:lastPrinted>
  <dcterms:created xsi:type="dcterms:W3CDTF">2017-05-24T13:55:00Z</dcterms:created>
  <dcterms:modified xsi:type="dcterms:W3CDTF">2017-05-30T08:42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